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7990" w:rsidRPr="0076183C" w:rsidRDefault="001C7990" w:rsidP="00DD11BA">
      <w:pPr>
        <w:rPr>
          <w:sz w:val="22"/>
        </w:rPr>
      </w:pPr>
    </w:p>
    <w:p w:rsidR="00796143" w:rsidRPr="0076183C" w:rsidRDefault="00796143" w:rsidP="00796143">
      <w:pPr>
        <w:spacing w:after="60" w:line="254" w:lineRule="auto"/>
        <w:jc w:val="right"/>
        <w:rPr>
          <w:rFonts w:cs="Arial"/>
          <w:sz w:val="20"/>
        </w:rPr>
      </w:pPr>
      <w:r w:rsidRPr="0076183C">
        <w:rPr>
          <w:rFonts w:cs="Arial"/>
          <w:sz w:val="20"/>
        </w:rPr>
        <w:t>Załącznik 3</w:t>
      </w:r>
    </w:p>
    <w:p w:rsidR="00796143" w:rsidRPr="0076183C" w:rsidRDefault="0076183C" w:rsidP="00796143">
      <w:pPr>
        <w:spacing w:after="60" w:line="254" w:lineRule="auto"/>
        <w:jc w:val="right"/>
        <w:rPr>
          <w:rFonts w:cs="Arial"/>
          <w:sz w:val="20"/>
        </w:rPr>
      </w:pPr>
      <w:r w:rsidRPr="0076183C">
        <w:rPr>
          <w:rFonts w:cs="Arial"/>
          <w:sz w:val="20"/>
        </w:rPr>
        <w:t>Oświadczenie o spełnieniu wymagań form</w:t>
      </w:r>
      <w:r w:rsidR="008D2908">
        <w:rPr>
          <w:rFonts w:cs="Arial"/>
          <w:sz w:val="20"/>
        </w:rPr>
        <w:t>alnych – Kursy inne</w:t>
      </w:r>
      <w:r w:rsidRPr="0076183C">
        <w:rPr>
          <w:rFonts w:cs="Arial"/>
          <w:sz w:val="20"/>
        </w:rPr>
        <w:t xml:space="preserve"> – ochrona</w:t>
      </w:r>
    </w:p>
    <w:p w:rsidR="00796143" w:rsidRDefault="00796143" w:rsidP="00796143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</w:p>
    <w:p w:rsidR="0076183C" w:rsidRDefault="0076183C" w:rsidP="00796143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</w:p>
    <w:p w:rsidR="00796143" w:rsidRDefault="00796143" w:rsidP="00796143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OŚWIADCZENIE</w:t>
      </w:r>
    </w:p>
    <w:p w:rsidR="00796143" w:rsidRPr="005005FA" w:rsidRDefault="00796143" w:rsidP="00796143">
      <w:pPr>
        <w:spacing w:after="60" w:line="254" w:lineRule="auto"/>
        <w:jc w:val="center"/>
        <w:rPr>
          <w:rFonts w:cs="Arial"/>
          <w:b/>
          <w:color w:val="000000"/>
          <w:sz w:val="22"/>
        </w:rPr>
      </w:pPr>
    </w:p>
    <w:p w:rsidR="00796143" w:rsidRPr="005005FA" w:rsidRDefault="00796143" w:rsidP="00796143">
      <w:pPr>
        <w:spacing w:before="240" w:after="60" w:line="254" w:lineRule="auto"/>
        <w:jc w:val="both"/>
        <w:rPr>
          <w:rFonts w:cs="Arial"/>
          <w:color w:val="000000"/>
          <w:sz w:val="22"/>
        </w:rPr>
      </w:pPr>
      <w:r w:rsidRPr="005005FA">
        <w:rPr>
          <w:rFonts w:cs="Arial"/>
          <w:color w:val="000000"/>
          <w:sz w:val="22"/>
        </w:rPr>
        <w:t xml:space="preserve">W związku z </w:t>
      </w:r>
      <w:r>
        <w:rPr>
          <w:rFonts w:cs="Arial"/>
          <w:color w:val="000000"/>
          <w:sz w:val="22"/>
        </w:rPr>
        <w:t xml:space="preserve">chęcią </w:t>
      </w:r>
      <w:r w:rsidRPr="005005FA">
        <w:rPr>
          <w:rFonts w:cs="Arial"/>
          <w:color w:val="000000"/>
          <w:sz w:val="22"/>
        </w:rPr>
        <w:t>przystąpieni</w:t>
      </w:r>
      <w:r>
        <w:rPr>
          <w:rFonts w:cs="Arial"/>
          <w:color w:val="000000"/>
          <w:sz w:val="22"/>
        </w:rPr>
        <w:t>a</w:t>
      </w:r>
      <w:r w:rsidRPr="005005FA">
        <w:rPr>
          <w:rFonts w:cs="Arial"/>
          <w:color w:val="000000"/>
          <w:sz w:val="22"/>
        </w:rPr>
        <w:t xml:space="preserve"> do Projektu pn</w:t>
      </w:r>
      <w:r>
        <w:rPr>
          <w:rFonts w:cs="Arial"/>
          <w:color w:val="000000"/>
          <w:sz w:val="22"/>
        </w:rPr>
        <w:t>.</w:t>
      </w:r>
      <w:r w:rsidRPr="005005FA">
        <w:rPr>
          <w:rFonts w:cs="Arial"/>
          <w:color w:val="000000"/>
          <w:sz w:val="22"/>
        </w:rPr>
        <w:t xml:space="preserve"> </w:t>
      </w:r>
      <w:r w:rsidRPr="00876316">
        <w:rPr>
          <w:b/>
          <w:i/>
        </w:rPr>
        <w:t xml:space="preserve">Wiedza i Umiejętności i Postawa to kadry ze znakiem </w:t>
      </w:r>
      <w:r w:rsidR="001365CD">
        <w:rPr>
          <w:b/>
          <w:i/>
        </w:rPr>
        <w:br/>
      </w:r>
      <w:r w:rsidRPr="00876316">
        <w:rPr>
          <w:b/>
          <w:i/>
        </w:rPr>
        <w:t>Q-</w:t>
      </w:r>
      <w:r w:rsidR="007F3C23" w:rsidRPr="00D30950">
        <w:rPr>
          <w:b/>
          <w:i/>
        </w:rPr>
        <w:t>WYQALIFIKOWANE</w:t>
      </w:r>
      <w:r w:rsidR="0076183C">
        <w:rPr>
          <w:rFonts w:cs="Arial"/>
          <w:i/>
          <w:color w:val="000000"/>
          <w:sz w:val="22"/>
        </w:rPr>
        <w:t xml:space="preserve"> </w:t>
      </w:r>
      <w:r w:rsidRPr="005005FA">
        <w:rPr>
          <w:rFonts w:cs="Arial"/>
          <w:color w:val="000000"/>
          <w:sz w:val="22"/>
        </w:rPr>
        <w:t>niniejszym oświadczam, że</w:t>
      </w:r>
      <w:r>
        <w:rPr>
          <w:rFonts w:cs="Arial"/>
          <w:color w:val="000000"/>
          <w:sz w:val="22"/>
        </w:rPr>
        <w:t xml:space="preserve"> </w:t>
      </w:r>
      <w:r w:rsidRPr="005005FA">
        <w:rPr>
          <w:rFonts w:cs="Arial"/>
          <w:color w:val="000000"/>
          <w:sz w:val="22"/>
        </w:rPr>
        <w:t>:</w:t>
      </w:r>
    </w:p>
    <w:p w:rsidR="0076183C" w:rsidRDefault="0076183C" w:rsidP="0076183C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1.</w:t>
      </w:r>
      <w:r>
        <w:rPr>
          <w:rFonts w:cs="Arial"/>
          <w:color w:val="000000"/>
          <w:sz w:val="22"/>
        </w:rPr>
        <w:tab/>
      </w:r>
      <w:r w:rsidRPr="0076183C">
        <w:rPr>
          <w:rFonts w:cs="Arial"/>
          <w:color w:val="000000"/>
          <w:sz w:val="22"/>
        </w:rPr>
        <w:t>posiada</w:t>
      </w:r>
      <w:r>
        <w:rPr>
          <w:rFonts w:cs="Arial"/>
          <w:color w:val="000000"/>
          <w:sz w:val="22"/>
        </w:rPr>
        <w:t>m</w:t>
      </w:r>
      <w:r w:rsidRPr="0076183C">
        <w:rPr>
          <w:rFonts w:cs="Arial"/>
          <w:color w:val="000000"/>
          <w:sz w:val="22"/>
        </w:rPr>
        <w:t xml:space="preserve"> obywatelstwo polskie lub obywatelstwo innego państwa członkowskiego Unii Europejskiej, Konfederacji Szwajcarskiej lub państwa członkowskiego Europejskiego Porozumienia o Wolnym Handlu (EFTA) – strony  umowy </w:t>
      </w:r>
      <w:r w:rsidR="001365CD">
        <w:rPr>
          <w:rFonts w:cs="Arial"/>
          <w:color w:val="000000"/>
          <w:sz w:val="22"/>
        </w:rPr>
        <w:br/>
      </w:r>
      <w:bookmarkStart w:id="0" w:name="_GoBack"/>
      <w:bookmarkEnd w:id="0"/>
      <w:r w:rsidRPr="0076183C">
        <w:rPr>
          <w:rFonts w:cs="Arial"/>
          <w:color w:val="000000"/>
          <w:sz w:val="22"/>
        </w:rPr>
        <w:t>o Europejskim Obszarze Gospodarczym;</w:t>
      </w:r>
    </w:p>
    <w:p w:rsidR="0076183C" w:rsidRDefault="0076183C" w:rsidP="0076183C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2.</w:t>
      </w:r>
      <w:r>
        <w:rPr>
          <w:rFonts w:cs="Arial"/>
          <w:color w:val="000000"/>
          <w:sz w:val="22"/>
        </w:rPr>
        <w:tab/>
      </w:r>
      <w:r w:rsidRPr="0076183C">
        <w:rPr>
          <w:rFonts w:cs="Arial"/>
          <w:color w:val="000000"/>
          <w:sz w:val="22"/>
        </w:rPr>
        <w:t>ukończył</w:t>
      </w:r>
      <w:r w:rsidR="008F6571">
        <w:rPr>
          <w:rFonts w:cs="Arial"/>
          <w:color w:val="000000"/>
          <w:sz w:val="22"/>
        </w:rPr>
        <w:t>em/</w:t>
      </w:r>
      <w:r>
        <w:rPr>
          <w:rFonts w:cs="Arial"/>
          <w:color w:val="000000"/>
          <w:sz w:val="22"/>
        </w:rPr>
        <w:t>-</w:t>
      </w:r>
      <w:proofErr w:type="spellStart"/>
      <w:r>
        <w:rPr>
          <w:rFonts w:cs="Arial"/>
          <w:color w:val="000000"/>
          <w:sz w:val="22"/>
        </w:rPr>
        <w:t>am</w:t>
      </w:r>
      <w:proofErr w:type="spellEnd"/>
      <w:r w:rsidRPr="0076183C">
        <w:rPr>
          <w:rFonts w:cs="Arial"/>
          <w:color w:val="000000"/>
          <w:sz w:val="22"/>
        </w:rPr>
        <w:t xml:space="preserve"> 21 lat;</w:t>
      </w:r>
    </w:p>
    <w:p w:rsidR="0076183C" w:rsidRDefault="0076183C" w:rsidP="0076183C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3.</w:t>
      </w:r>
      <w:r>
        <w:rPr>
          <w:rFonts w:cs="Arial"/>
          <w:color w:val="000000"/>
          <w:sz w:val="22"/>
        </w:rPr>
        <w:tab/>
      </w:r>
      <w:r w:rsidRPr="0076183C">
        <w:rPr>
          <w:rFonts w:cs="Arial"/>
          <w:color w:val="000000"/>
          <w:sz w:val="22"/>
        </w:rPr>
        <w:t>ukończył</w:t>
      </w:r>
      <w:r w:rsidR="008F6571">
        <w:rPr>
          <w:rFonts w:cs="Arial"/>
          <w:color w:val="000000"/>
          <w:sz w:val="22"/>
        </w:rPr>
        <w:t>em/</w:t>
      </w:r>
      <w:r>
        <w:rPr>
          <w:rFonts w:cs="Arial"/>
          <w:color w:val="000000"/>
          <w:sz w:val="22"/>
        </w:rPr>
        <w:t>-</w:t>
      </w:r>
      <w:proofErr w:type="spellStart"/>
      <w:r>
        <w:rPr>
          <w:rFonts w:cs="Arial"/>
          <w:color w:val="000000"/>
          <w:sz w:val="22"/>
        </w:rPr>
        <w:t>am</w:t>
      </w:r>
      <w:proofErr w:type="spellEnd"/>
      <w:r>
        <w:rPr>
          <w:rFonts w:cs="Arial"/>
          <w:color w:val="000000"/>
          <w:sz w:val="22"/>
        </w:rPr>
        <w:t xml:space="preserve"> co najmniej gimnazjum;</w:t>
      </w:r>
    </w:p>
    <w:p w:rsidR="0076183C" w:rsidRDefault="0076183C" w:rsidP="0076183C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4.</w:t>
      </w:r>
      <w:r>
        <w:rPr>
          <w:rFonts w:cs="Arial"/>
          <w:color w:val="000000"/>
          <w:sz w:val="22"/>
        </w:rPr>
        <w:tab/>
        <w:t xml:space="preserve">posiadam </w:t>
      </w:r>
      <w:r w:rsidRPr="0076183C">
        <w:rPr>
          <w:rFonts w:cs="Arial"/>
          <w:color w:val="000000"/>
          <w:sz w:val="22"/>
        </w:rPr>
        <w:t>pełną zdolność do czynności prawnych;</w:t>
      </w:r>
    </w:p>
    <w:p w:rsidR="0076183C" w:rsidRDefault="0076183C" w:rsidP="00E55844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5.</w:t>
      </w:r>
      <w:r>
        <w:rPr>
          <w:rFonts w:cs="Arial"/>
          <w:color w:val="000000"/>
          <w:sz w:val="22"/>
        </w:rPr>
        <w:tab/>
      </w:r>
      <w:r w:rsidRPr="0076183C">
        <w:rPr>
          <w:rFonts w:cs="Arial"/>
          <w:color w:val="000000"/>
          <w:sz w:val="22"/>
        </w:rPr>
        <w:t>nie był</w:t>
      </w:r>
      <w:r>
        <w:rPr>
          <w:rFonts w:cs="Arial"/>
          <w:color w:val="000000"/>
          <w:sz w:val="22"/>
        </w:rPr>
        <w:t>em/-</w:t>
      </w:r>
      <w:proofErr w:type="spellStart"/>
      <w:r>
        <w:rPr>
          <w:rFonts w:cs="Arial"/>
          <w:color w:val="000000"/>
          <w:sz w:val="22"/>
        </w:rPr>
        <w:t>am</w:t>
      </w:r>
      <w:proofErr w:type="spellEnd"/>
      <w:r w:rsidR="00381AFB">
        <w:rPr>
          <w:rFonts w:cs="Arial"/>
          <w:color w:val="000000"/>
          <w:sz w:val="22"/>
        </w:rPr>
        <w:t xml:space="preserve"> skazany/</w:t>
      </w:r>
      <w:r>
        <w:rPr>
          <w:rFonts w:cs="Arial"/>
          <w:color w:val="000000"/>
          <w:sz w:val="22"/>
        </w:rPr>
        <w:t>-a</w:t>
      </w:r>
      <w:r w:rsidRPr="0076183C">
        <w:rPr>
          <w:rFonts w:cs="Arial"/>
          <w:color w:val="000000"/>
          <w:sz w:val="22"/>
        </w:rPr>
        <w:t xml:space="preserve"> prawomocnym wyrokiem za przestępstwo umyślne i nie toczy się przeciwko </w:t>
      </w:r>
      <w:r>
        <w:rPr>
          <w:rFonts w:cs="Arial"/>
          <w:color w:val="000000"/>
          <w:sz w:val="22"/>
        </w:rPr>
        <w:t>mnie</w:t>
      </w:r>
      <w:r w:rsidRPr="0076183C">
        <w:rPr>
          <w:rFonts w:cs="Arial"/>
          <w:color w:val="000000"/>
          <w:sz w:val="22"/>
        </w:rPr>
        <w:t xml:space="preserve"> postępowanie karne o t</w:t>
      </w:r>
      <w:r>
        <w:rPr>
          <w:rFonts w:cs="Arial"/>
          <w:color w:val="000000"/>
          <w:sz w:val="22"/>
        </w:rPr>
        <w:t>akie przestępstwo;</w:t>
      </w:r>
    </w:p>
    <w:p w:rsidR="00796143" w:rsidRDefault="00E55844" w:rsidP="0076183C">
      <w:pPr>
        <w:spacing w:after="60" w:line="254" w:lineRule="auto"/>
        <w:ind w:left="284" w:hanging="284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6</w:t>
      </w:r>
      <w:r w:rsidR="0076183C">
        <w:rPr>
          <w:rFonts w:cs="Arial"/>
          <w:color w:val="000000"/>
          <w:sz w:val="22"/>
        </w:rPr>
        <w:t>.</w:t>
      </w:r>
      <w:r w:rsidR="0076183C"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 xml:space="preserve">poddam się badaniu lekarskiemu na potwierdzenie </w:t>
      </w:r>
      <w:r w:rsidR="0076183C" w:rsidRPr="0076183C">
        <w:rPr>
          <w:rFonts w:cs="Arial"/>
          <w:color w:val="000000"/>
          <w:sz w:val="22"/>
        </w:rPr>
        <w:t>posiada</w:t>
      </w:r>
      <w:r>
        <w:rPr>
          <w:rFonts w:cs="Arial"/>
          <w:color w:val="000000"/>
          <w:sz w:val="22"/>
        </w:rPr>
        <w:t>nia</w:t>
      </w:r>
      <w:r w:rsidR="0076183C" w:rsidRPr="0076183C">
        <w:rPr>
          <w:rFonts w:cs="Arial"/>
          <w:color w:val="000000"/>
          <w:sz w:val="22"/>
        </w:rPr>
        <w:t xml:space="preserve"> zdolnoś</w:t>
      </w:r>
      <w:r>
        <w:rPr>
          <w:rFonts w:cs="Arial"/>
          <w:color w:val="000000"/>
          <w:sz w:val="22"/>
        </w:rPr>
        <w:t>ci</w:t>
      </w:r>
      <w:r w:rsidR="0076183C" w:rsidRPr="0076183C">
        <w:rPr>
          <w:rFonts w:cs="Arial"/>
          <w:color w:val="000000"/>
          <w:sz w:val="22"/>
        </w:rPr>
        <w:t xml:space="preserve"> fizyczn</w:t>
      </w:r>
      <w:r>
        <w:rPr>
          <w:rFonts w:cs="Arial"/>
          <w:color w:val="000000"/>
          <w:sz w:val="22"/>
        </w:rPr>
        <w:t>ej</w:t>
      </w:r>
      <w:r w:rsidR="0076183C" w:rsidRPr="0076183C">
        <w:rPr>
          <w:rFonts w:cs="Arial"/>
          <w:color w:val="000000"/>
          <w:sz w:val="22"/>
        </w:rPr>
        <w:t xml:space="preserve"> i psychiczn</w:t>
      </w:r>
      <w:r>
        <w:rPr>
          <w:rFonts w:cs="Arial"/>
          <w:color w:val="000000"/>
          <w:sz w:val="22"/>
        </w:rPr>
        <w:t>ej</w:t>
      </w:r>
      <w:r w:rsidR="0076183C" w:rsidRPr="0076183C">
        <w:rPr>
          <w:rFonts w:cs="Arial"/>
          <w:color w:val="000000"/>
          <w:sz w:val="22"/>
        </w:rPr>
        <w:t xml:space="preserve"> do wykonywania zadań</w:t>
      </w:r>
      <w:r w:rsidR="0076183C">
        <w:rPr>
          <w:rFonts w:cs="Arial"/>
          <w:color w:val="000000"/>
          <w:sz w:val="22"/>
        </w:rPr>
        <w:t>.</w:t>
      </w:r>
    </w:p>
    <w:p w:rsidR="0076183C" w:rsidRPr="005005FA" w:rsidRDefault="0076183C" w:rsidP="00796143">
      <w:pPr>
        <w:spacing w:after="60" w:line="254" w:lineRule="auto"/>
        <w:jc w:val="both"/>
        <w:rPr>
          <w:rFonts w:cs="Arial"/>
          <w:color w:val="000000"/>
          <w:sz w:val="22"/>
        </w:rPr>
      </w:pPr>
    </w:p>
    <w:p w:rsidR="00796143" w:rsidRPr="005005FA" w:rsidRDefault="00796143" w:rsidP="00796143">
      <w:pPr>
        <w:spacing w:after="60" w:line="254" w:lineRule="auto"/>
        <w:jc w:val="both"/>
        <w:rPr>
          <w:rFonts w:cs="Arial"/>
          <w:color w:val="000000"/>
          <w:sz w:val="22"/>
        </w:rPr>
      </w:pPr>
    </w:p>
    <w:p w:rsidR="00796143" w:rsidRPr="00A46762" w:rsidRDefault="00796143" w:rsidP="00796143">
      <w:pPr>
        <w:pStyle w:val="Lista"/>
        <w:spacing w:after="0"/>
        <w:jc w:val="both"/>
        <w:rPr>
          <w:sz w:val="22"/>
          <w:szCs w:val="20"/>
        </w:rPr>
      </w:pPr>
    </w:p>
    <w:p w:rsidR="00796143" w:rsidRPr="00A46762" w:rsidRDefault="00796143" w:rsidP="00796143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</w:t>
      </w:r>
      <w:r w:rsidRPr="00A46762">
        <w:rPr>
          <w:sz w:val="22"/>
          <w:szCs w:val="20"/>
        </w:rPr>
        <w:t xml:space="preserve">…………………………………………………………… </w:t>
      </w:r>
    </w:p>
    <w:p w:rsidR="00796143" w:rsidRPr="00A46762" w:rsidRDefault="00796143" w:rsidP="00796143">
      <w:pPr>
        <w:pStyle w:val="Lista"/>
        <w:tabs>
          <w:tab w:val="left" w:pos="4253"/>
        </w:tabs>
        <w:spacing w:after="0"/>
        <w:jc w:val="both"/>
        <w:rPr>
          <w:sz w:val="22"/>
          <w:szCs w:val="20"/>
          <w:lang w:eastAsia="pl-PL"/>
        </w:rPr>
      </w:pPr>
      <w:r w:rsidRPr="00A46762">
        <w:rPr>
          <w:sz w:val="22"/>
          <w:szCs w:val="20"/>
        </w:rPr>
        <w:t>/miejscowość, data/</w:t>
      </w:r>
      <w:r w:rsidRPr="00A46762">
        <w:rPr>
          <w:sz w:val="22"/>
          <w:szCs w:val="20"/>
        </w:rPr>
        <w:tab/>
        <w:t>/CZYTELNY podpis Kandydata/-ki/</w:t>
      </w:r>
    </w:p>
    <w:p w:rsidR="000B4A7B" w:rsidRPr="000B4A7B" w:rsidRDefault="000B4A7B" w:rsidP="00796143">
      <w:pPr>
        <w:jc w:val="center"/>
      </w:pPr>
    </w:p>
    <w:sectPr w:rsidR="000B4A7B" w:rsidRPr="000B4A7B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E0" w:rsidRDefault="009732E0">
      <w:pPr>
        <w:spacing w:after="0" w:line="240" w:lineRule="auto"/>
      </w:pPr>
      <w:r>
        <w:separator/>
      </w:r>
    </w:p>
  </w:endnote>
  <w:endnote w:type="continuationSeparator" w:id="0">
    <w:p w:rsidR="009732E0" w:rsidRDefault="0097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F371C6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B051FA" w:rsidRDefault="00B051FA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 w:rsidR="00163E7B"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="00163E7B"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 w:rsidR="00163E7B"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="002219A8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F371C6" w:rsidRPr="00FB51FE" w:rsidRDefault="00B051FA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F371C6" w:rsidRPr="003135E3" w:rsidRDefault="00163E7B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="00F371C6"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</w:t>
          </w:r>
          <w:r w:rsidR="00B051FA">
            <w:rPr>
              <w:rFonts w:cs="Arial"/>
              <w:bCs/>
              <w:sz w:val="20"/>
              <w:szCs w:val="18"/>
            </w:rPr>
            <w:t>.</w:t>
          </w:r>
          <w:r w:rsidR="00F371C6"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F371C6" w:rsidRPr="00F371C6" w:rsidRDefault="00DD11BA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95350" cy="971550"/>
                <wp:effectExtent l="0" t="0" r="0" b="0"/>
                <wp:docPr id="2" name="Obraz 2" descr="logo-papier-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-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E0" w:rsidRDefault="009732E0">
      <w:pPr>
        <w:spacing w:after="0" w:line="240" w:lineRule="auto"/>
      </w:pPr>
      <w:r>
        <w:separator/>
      </w:r>
    </w:p>
  </w:footnote>
  <w:footnote w:type="continuationSeparator" w:id="0">
    <w:p w:rsidR="009732E0" w:rsidRDefault="0097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DD11BA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B32533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525DAA"/>
    <w:multiLevelType w:val="hybridMultilevel"/>
    <w:tmpl w:val="EF3C6D18"/>
    <w:lvl w:ilvl="0" w:tplc="21D0A7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D3CEC"/>
    <w:multiLevelType w:val="hybridMultilevel"/>
    <w:tmpl w:val="B29230D0"/>
    <w:lvl w:ilvl="0" w:tplc="14BA61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22060"/>
    <w:multiLevelType w:val="hybridMultilevel"/>
    <w:tmpl w:val="00C0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55664A"/>
    <w:multiLevelType w:val="hybridMultilevel"/>
    <w:tmpl w:val="CDE8E4CC"/>
    <w:lvl w:ilvl="0" w:tplc="750A6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A6F2A"/>
    <w:multiLevelType w:val="hybridMultilevel"/>
    <w:tmpl w:val="2E747E48"/>
    <w:lvl w:ilvl="0" w:tplc="8BFE03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9935B4"/>
    <w:multiLevelType w:val="hybridMultilevel"/>
    <w:tmpl w:val="0F7A2434"/>
    <w:lvl w:ilvl="0" w:tplc="750A6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D35B2D"/>
    <w:multiLevelType w:val="hybridMultilevel"/>
    <w:tmpl w:val="9024564C"/>
    <w:lvl w:ilvl="0" w:tplc="C164B02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A2C2115"/>
    <w:multiLevelType w:val="hybridMultilevel"/>
    <w:tmpl w:val="718C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896"/>
    <w:multiLevelType w:val="hybridMultilevel"/>
    <w:tmpl w:val="E3749DC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56E6C"/>
    <w:multiLevelType w:val="hybridMultilevel"/>
    <w:tmpl w:val="3AE01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4E76"/>
    <w:multiLevelType w:val="hybridMultilevel"/>
    <w:tmpl w:val="0074BAF6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2F64"/>
    <w:multiLevelType w:val="hybridMultilevel"/>
    <w:tmpl w:val="4762E18A"/>
    <w:lvl w:ilvl="0" w:tplc="F9329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6440"/>
    <w:multiLevelType w:val="hybridMultilevel"/>
    <w:tmpl w:val="F662BD66"/>
    <w:lvl w:ilvl="0" w:tplc="E0DC19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66C9A"/>
    <w:multiLevelType w:val="hybridMultilevel"/>
    <w:tmpl w:val="D708E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F4FD8"/>
    <w:multiLevelType w:val="hybridMultilevel"/>
    <w:tmpl w:val="8A28B40C"/>
    <w:lvl w:ilvl="0" w:tplc="750A6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E262A"/>
    <w:multiLevelType w:val="hybridMultilevel"/>
    <w:tmpl w:val="EAA67EA0"/>
    <w:lvl w:ilvl="0" w:tplc="22D003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12C4D"/>
    <w:multiLevelType w:val="hybridMultilevel"/>
    <w:tmpl w:val="8364F252"/>
    <w:lvl w:ilvl="0" w:tplc="750A69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712E1"/>
    <w:multiLevelType w:val="hybridMultilevel"/>
    <w:tmpl w:val="98800692"/>
    <w:lvl w:ilvl="0" w:tplc="E806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8D767F"/>
    <w:multiLevelType w:val="hybridMultilevel"/>
    <w:tmpl w:val="F96C388A"/>
    <w:lvl w:ilvl="0" w:tplc="1666C2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C10F3D"/>
    <w:multiLevelType w:val="hybridMultilevel"/>
    <w:tmpl w:val="AE22FBFE"/>
    <w:lvl w:ilvl="0" w:tplc="750A69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D62F83"/>
    <w:multiLevelType w:val="hybridMultilevel"/>
    <w:tmpl w:val="DE0A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201BE"/>
    <w:multiLevelType w:val="hybridMultilevel"/>
    <w:tmpl w:val="18DE452E"/>
    <w:lvl w:ilvl="0" w:tplc="750A692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6B16671D"/>
    <w:multiLevelType w:val="hybridMultilevel"/>
    <w:tmpl w:val="2BE693C0"/>
    <w:lvl w:ilvl="0" w:tplc="D86AFCD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C0CDD"/>
    <w:multiLevelType w:val="hybridMultilevel"/>
    <w:tmpl w:val="6DC0D6BC"/>
    <w:lvl w:ilvl="0" w:tplc="750A692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403F"/>
    <w:multiLevelType w:val="hybridMultilevel"/>
    <w:tmpl w:val="11B24D5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DF142C"/>
    <w:multiLevelType w:val="hybridMultilevel"/>
    <w:tmpl w:val="9D94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DF4"/>
    <w:multiLevelType w:val="hybridMultilevel"/>
    <w:tmpl w:val="73BE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A71FD"/>
    <w:multiLevelType w:val="hybridMultilevel"/>
    <w:tmpl w:val="74C2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4"/>
  </w:num>
  <w:num w:numId="5">
    <w:abstractNumId w:val="9"/>
  </w:num>
  <w:num w:numId="6">
    <w:abstractNumId w:val="7"/>
  </w:num>
  <w:num w:numId="7">
    <w:abstractNumId w:val="31"/>
  </w:num>
  <w:num w:numId="8">
    <w:abstractNumId w:val="15"/>
  </w:num>
  <w:num w:numId="9">
    <w:abstractNumId w:val="32"/>
  </w:num>
  <w:num w:numId="10">
    <w:abstractNumId w:val="13"/>
  </w:num>
  <w:num w:numId="11">
    <w:abstractNumId w:val="27"/>
  </w:num>
  <w:num w:numId="12">
    <w:abstractNumId w:val="34"/>
  </w:num>
  <w:num w:numId="13">
    <w:abstractNumId w:val="8"/>
  </w:num>
  <w:num w:numId="14">
    <w:abstractNumId w:val="23"/>
  </w:num>
  <w:num w:numId="15">
    <w:abstractNumId w:val="0"/>
  </w:num>
  <w:num w:numId="16">
    <w:abstractNumId w:val="11"/>
  </w:num>
  <w:num w:numId="17">
    <w:abstractNumId w:val="29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  <w:num w:numId="22">
    <w:abstractNumId w:val="25"/>
  </w:num>
  <w:num w:numId="23">
    <w:abstractNumId w:val="33"/>
  </w:num>
  <w:num w:numId="24">
    <w:abstractNumId w:val="35"/>
  </w:num>
  <w:num w:numId="25">
    <w:abstractNumId w:val="2"/>
  </w:num>
  <w:num w:numId="26">
    <w:abstractNumId w:val="12"/>
  </w:num>
  <w:num w:numId="27">
    <w:abstractNumId w:val="4"/>
  </w:num>
  <w:num w:numId="28">
    <w:abstractNumId w:val="10"/>
  </w:num>
  <w:num w:numId="29">
    <w:abstractNumId w:val="30"/>
  </w:num>
  <w:num w:numId="30">
    <w:abstractNumId w:val="28"/>
  </w:num>
  <w:num w:numId="31">
    <w:abstractNumId w:val="6"/>
  </w:num>
  <w:num w:numId="32">
    <w:abstractNumId w:val="26"/>
  </w:num>
  <w:num w:numId="33">
    <w:abstractNumId w:val="21"/>
  </w:num>
  <w:num w:numId="34">
    <w:abstractNumId w:val="19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16169"/>
    <w:rsid w:val="00016ADB"/>
    <w:rsid w:val="00033C2B"/>
    <w:rsid w:val="00063760"/>
    <w:rsid w:val="000918C1"/>
    <w:rsid w:val="000A3EE4"/>
    <w:rsid w:val="000B4A7B"/>
    <w:rsid w:val="000C7339"/>
    <w:rsid w:val="000E3F16"/>
    <w:rsid w:val="001054E8"/>
    <w:rsid w:val="00115034"/>
    <w:rsid w:val="00131A58"/>
    <w:rsid w:val="00131DBF"/>
    <w:rsid w:val="001365CD"/>
    <w:rsid w:val="00161857"/>
    <w:rsid w:val="00163E7B"/>
    <w:rsid w:val="00165BC9"/>
    <w:rsid w:val="00186AF3"/>
    <w:rsid w:val="001C7990"/>
    <w:rsid w:val="001D4A46"/>
    <w:rsid w:val="001D4F93"/>
    <w:rsid w:val="001D58E3"/>
    <w:rsid w:val="002179AE"/>
    <w:rsid w:val="002219A8"/>
    <w:rsid w:val="00226F5A"/>
    <w:rsid w:val="00246EE1"/>
    <w:rsid w:val="00253809"/>
    <w:rsid w:val="002900FF"/>
    <w:rsid w:val="002A4E55"/>
    <w:rsid w:val="002D642F"/>
    <w:rsid w:val="002F5B13"/>
    <w:rsid w:val="003135E3"/>
    <w:rsid w:val="0031749D"/>
    <w:rsid w:val="003405F8"/>
    <w:rsid w:val="00345540"/>
    <w:rsid w:val="00352B55"/>
    <w:rsid w:val="003555FF"/>
    <w:rsid w:val="00381AFB"/>
    <w:rsid w:val="003B40AE"/>
    <w:rsid w:val="003D58F4"/>
    <w:rsid w:val="003D7C2D"/>
    <w:rsid w:val="003F26E5"/>
    <w:rsid w:val="00426F3C"/>
    <w:rsid w:val="00431603"/>
    <w:rsid w:val="00437869"/>
    <w:rsid w:val="0044719B"/>
    <w:rsid w:val="004550AB"/>
    <w:rsid w:val="00456BFF"/>
    <w:rsid w:val="00461D1C"/>
    <w:rsid w:val="004E2A3A"/>
    <w:rsid w:val="0052704B"/>
    <w:rsid w:val="005431B2"/>
    <w:rsid w:val="00547D52"/>
    <w:rsid w:val="00586E71"/>
    <w:rsid w:val="00593C8A"/>
    <w:rsid w:val="00595E26"/>
    <w:rsid w:val="005A3A1D"/>
    <w:rsid w:val="005A70AB"/>
    <w:rsid w:val="005B0A35"/>
    <w:rsid w:val="005B0E52"/>
    <w:rsid w:val="005C07B8"/>
    <w:rsid w:val="005C1108"/>
    <w:rsid w:val="005C5C6E"/>
    <w:rsid w:val="005E2C53"/>
    <w:rsid w:val="005F66FD"/>
    <w:rsid w:val="006123A5"/>
    <w:rsid w:val="006620C5"/>
    <w:rsid w:val="006E0441"/>
    <w:rsid w:val="007062E3"/>
    <w:rsid w:val="007457DA"/>
    <w:rsid w:val="00756DD7"/>
    <w:rsid w:val="0076183C"/>
    <w:rsid w:val="0077782A"/>
    <w:rsid w:val="007867AF"/>
    <w:rsid w:val="00796143"/>
    <w:rsid w:val="007B5D04"/>
    <w:rsid w:val="007D0B08"/>
    <w:rsid w:val="007E26C3"/>
    <w:rsid w:val="007F3C23"/>
    <w:rsid w:val="008148ED"/>
    <w:rsid w:val="00815654"/>
    <w:rsid w:val="008445D8"/>
    <w:rsid w:val="008514FC"/>
    <w:rsid w:val="008605A7"/>
    <w:rsid w:val="0088759B"/>
    <w:rsid w:val="008D0297"/>
    <w:rsid w:val="008D031C"/>
    <w:rsid w:val="008D2908"/>
    <w:rsid w:val="008E2D42"/>
    <w:rsid w:val="008F6571"/>
    <w:rsid w:val="00903012"/>
    <w:rsid w:val="00910606"/>
    <w:rsid w:val="00915B63"/>
    <w:rsid w:val="00916A37"/>
    <w:rsid w:val="009208C4"/>
    <w:rsid w:val="009356DE"/>
    <w:rsid w:val="00936837"/>
    <w:rsid w:val="009732E0"/>
    <w:rsid w:val="009B3CEE"/>
    <w:rsid w:val="009F40A4"/>
    <w:rsid w:val="00A00AD2"/>
    <w:rsid w:val="00A2336E"/>
    <w:rsid w:val="00A36FFB"/>
    <w:rsid w:val="00AD3871"/>
    <w:rsid w:val="00B051FA"/>
    <w:rsid w:val="00B071FC"/>
    <w:rsid w:val="00B13375"/>
    <w:rsid w:val="00B43C8E"/>
    <w:rsid w:val="00B83152"/>
    <w:rsid w:val="00B90323"/>
    <w:rsid w:val="00B96D5D"/>
    <w:rsid w:val="00BA5A80"/>
    <w:rsid w:val="00BB31A0"/>
    <w:rsid w:val="00BB3813"/>
    <w:rsid w:val="00BE3034"/>
    <w:rsid w:val="00BF4966"/>
    <w:rsid w:val="00C7454C"/>
    <w:rsid w:val="00CB5E5E"/>
    <w:rsid w:val="00CC4119"/>
    <w:rsid w:val="00D30950"/>
    <w:rsid w:val="00D430A2"/>
    <w:rsid w:val="00D62CDC"/>
    <w:rsid w:val="00D6668D"/>
    <w:rsid w:val="00D77855"/>
    <w:rsid w:val="00D836A5"/>
    <w:rsid w:val="00D91F88"/>
    <w:rsid w:val="00D974F5"/>
    <w:rsid w:val="00DC1DE3"/>
    <w:rsid w:val="00DD11BA"/>
    <w:rsid w:val="00DD31F2"/>
    <w:rsid w:val="00DF0900"/>
    <w:rsid w:val="00E05849"/>
    <w:rsid w:val="00E05ED9"/>
    <w:rsid w:val="00E43379"/>
    <w:rsid w:val="00E55844"/>
    <w:rsid w:val="00E66336"/>
    <w:rsid w:val="00E709DE"/>
    <w:rsid w:val="00E84B24"/>
    <w:rsid w:val="00E9574E"/>
    <w:rsid w:val="00EE0785"/>
    <w:rsid w:val="00F35ACF"/>
    <w:rsid w:val="00F371C6"/>
    <w:rsid w:val="00F83431"/>
    <w:rsid w:val="00FB4B69"/>
    <w:rsid w:val="00FB51FE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A528C3D-B371-46B0-BE2F-2262848A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6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815654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SubTitle2">
    <w:name w:val="SubTitle 2"/>
    <w:basedOn w:val="Normalny"/>
    <w:rsid w:val="00815654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815654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15654"/>
    <w:pPr>
      <w:numPr>
        <w:numId w:val="15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1565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15654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15654"/>
    <w:rPr>
      <w:rFonts w:ascii="Arial Narrow" w:eastAsia="Calibri" w:hAnsi="Arial Narrow" w:cs="Calibri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A58"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1A58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13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34AA-DE9C-45B3-AE90-FA35EC03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9</cp:revision>
  <cp:lastPrinted>2016-09-08T07:56:00Z</cp:lastPrinted>
  <dcterms:created xsi:type="dcterms:W3CDTF">2017-06-21T09:28:00Z</dcterms:created>
  <dcterms:modified xsi:type="dcterms:W3CDTF">2017-07-07T12:40:00Z</dcterms:modified>
</cp:coreProperties>
</file>